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C408482" w:rsidR="009C0D7E" w:rsidRPr="004667B8" w:rsidRDefault="005D6FE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9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C531277" w:rsidR="009C0D7E" w:rsidRDefault="0024530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018B63" w14:textId="2AA87E87" w:rsidR="00067337" w:rsidRDefault="00F63974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ISTA PROTECCIÓN CIVIL DE NL OPERATIVO DE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PANTEONES 2025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79DF0022" w:rsidR="005C3DCF" w:rsidRDefault="00F63974" w:rsidP="00F6397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rticiparán más de mil 100 elementos estatales, municipales, voluntarios; que resguardarán a las y los neoloneses que visiten a sus fieles difuntos el próximo fin de semana.</w:t>
      </w:r>
    </w:p>
    <w:p w14:paraId="18DF692C" w14:textId="0CA23D38" w:rsidR="00F63974" w:rsidRDefault="00F63974" w:rsidP="00F6397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 operativo se enfocará en los más de 114 panteones que se ubican en la zona metropolitana; siendo las caídas los accidentes más comunes en esta fecha.</w:t>
      </w:r>
    </w:p>
    <w:p w14:paraId="51C7F3A9" w14:textId="6EC3C029" w:rsidR="00893C8C" w:rsidRDefault="00893C8C" w:rsidP="00893C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93C8C">
        <w:rPr>
          <w:rFonts w:ascii="Arial" w:hAnsi="Arial" w:cs="Arial"/>
          <w:i/>
          <w:sz w:val="24"/>
          <w:szCs w:val="24"/>
        </w:rPr>
        <w:t>“Las recomendaciones más importantes, si vemos una tumba acordonada no tratar de quitar el acordonamiento, no meternos y lo que hemos dicho no pararnos, no sentarno</w:t>
      </w:r>
      <w:r>
        <w:rPr>
          <w:rFonts w:ascii="Arial" w:hAnsi="Arial" w:cs="Arial"/>
          <w:i/>
          <w:sz w:val="24"/>
          <w:szCs w:val="24"/>
        </w:rPr>
        <w:t>s y no caminar sobre las tumbas”, señaló Erik Cavazos.</w:t>
      </w:r>
    </w:p>
    <w:p w14:paraId="7B150FC9" w14:textId="77777777" w:rsidR="00F63974" w:rsidRPr="00F63974" w:rsidRDefault="00F63974" w:rsidP="00F63974">
      <w:pPr>
        <w:jc w:val="both"/>
        <w:rPr>
          <w:rFonts w:ascii="Arial" w:hAnsi="Arial" w:cs="Arial"/>
          <w:i/>
        </w:rPr>
      </w:pPr>
    </w:p>
    <w:p w14:paraId="287728E7" w14:textId="41A63E91" w:rsidR="009D118E" w:rsidRDefault="000D742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63974">
        <w:rPr>
          <w:rFonts w:ascii="Arial" w:hAnsi="Arial" w:cs="Arial"/>
          <w:sz w:val="28"/>
          <w:szCs w:val="28"/>
        </w:rPr>
        <w:t>Para brindar seguridad a las y los neoloneses que acudan a visitar a sus fieles difuntos, la dirección de Protección Civil del Gobierno del Estado dio a conocer el Operativo de Prevención y Seguridad “Día de Muertos” 2025.</w:t>
      </w:r>
    </w:p>
    <w:p w14:paraId="243934AB" w14:textId="77777777" w:rsidR="00F63974" w:rsidRDefault="00F63974" w:rsidP="000D7421">
      <w:pPr>
        <w:jc w:val="both"/>
        <w:rPr>
          <w:rFonts w:ascii="Arial" w:hAnsi="Arial" w:cs="Arial"/>
          <w:sz w:val="28"/>
          <w:szCs w:val="28"/>
        </w:rPr>
      </w:pPr>
    </w:p>
    <w:p w14:paraId="21BB0E3B" w14:textId="5D4EC903" w:rsidR="00F63974" w:rsidRDefault="00F63974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 el titular de PC de Nuevo León, Erik Cavazos dijo que </w:t>
      </w:r>
      <w:r w:rsidR="005B333D">
        <w:rPr>
          <w:rFonts w:ascii="Arial" w:hAnsi="Arial" w:cs="Arial"/>
          <w:sz w:val="28"/>
          <w:szCs w:val="28"/>
        </w:rPr>
        <w:t xml:space="preserve">se espera una afluencia cercana al millón de personas, y que </w:t>
      </w:r>
      <w:r>
        <w:rPr>
          <w:rFonts w:ascii="Arial" w:hAnsi="Arial" w:cs="Arial"/>
          <w:sz w:val="28"/>
          <w:szCs w:val="28"/>
        </w:rPr>
        <w:t>en el operativo más de mil 100 elementos estatales</w:t>
      </w:r>
      <w:r w:rsidR="005B333D">
        <w:rPr>
          <w:rFonts w:ascii="Arial" w:hAnsi="Arial" w:cs="Arial"/>
          <w:sz w:val="28"/>
          <w:szCs w:val="28"/>
        </w:rPr>
        <w:t xml:space="preserve">, municipales y voluntarios </w:t>
      </w:r>
      <w:r>
        <w:rPr>
          <w:rFonts w:ascii="Arial" w:hAnsi="Arial" w:cs="Arial"/>
          <w:sz w:val="28"/>
          <w:szCs w:val="28"/>
        </w:rPr>
        <w:t>harán presencia en los más de 114 panteones localizados en el área metropolitana, para evitar accidentes, siendo las caídas las más comunes.</w:t>
      </w:r>
    </w:p>
    <w:p w14:paraId="5233219C" w14:textId="77777777" w:rsidR="005B333D" w:rsidRDefault="005B333D" w:rsidP="000D7421">
      <w:pPr>
        <w:jc w:val="both"/>
        <w:rPr>
          <w:rFonts w:ascii="Arial" w:hAnsi="Arial" w:cs="Arial"/>
          <w:sz w:val="28"/>
          <w:szCs w:val="28"/>
        </w:rPr>
      </w:pPr>
    </w:p>
    <w:p w14:paraId="0E9D38A3" w14:textId="46AEC857" w:rsidR="005B333D" w:rsidRDefault="005B333D" w:rsidP="005B333D">
      <w:pPr>
        <w:jc w:val="both"/>
        <w:rPr>
          <w:rFonts w:ascii="Arial" w:hAnsi="Arial" w:cs="Arial"/>
          <w:sz w:val="28"/>
          <w:szCs w:val="28"/>
        </w:rPr>
      </w:pPr>
      <w:r w:rsidRPr="005B333D">
        <w:rPr>
          <w:rFonts w:ascii="Arial" w:hAnsi="Arial" w:cs="Arial"/>
          <w:sz w:val="28"/>
          <w:szCs w:val="28"/>
        </w:rPr>
        <w:t>“La dirección Estatal de Protección Civil está lista y preparada con el operativo de prevención y seguridad, en una coordinación que tenemos con todo el siste</w:t>
      </w:r>
      <w:r>
        <w:rPr>
          <w:rFonts w:ascii="Arial" w:hAnsi="Arial" w:cs="Arial"/>
          <w:sz w:val="28"/>
          <w:szCs w:val="28"/>
        </w:rPr>
        <w:t xml:space="preserve">ma estatal de Protección Civil </w:t>
      </w:r>
      <w:r w:rsidRPr="005B333D">
        <w:rPr>
          <w:rFonts w:ascii="Arial" w:hAnsi="Arial" w:cs="Arial"/>
          <w:sz w:val="28"/>
          <w:szCs w:val="28"/>
        </w:rPr>
        <w:t>el cual consiste en las direc</w:t>
      </w:r>
      <w:r>
        <w:rPr>
          <w:rFonts w:ascii="Arial" w:hAnsi="Arial" w:cs="Arial"/>
          <w:sz w:val="28"/>
          <w:szCs w:val="28"/>
        </w:rPr>
        <w:t xml:space="preserve">ciones municipales, Fuerza Civil, </w:t>
      </w:r>
      <w:r w:rsidRPr="005B333D">
        <w:rPr>
          <w:rFonts w:ascii="Arial" w:hAnsi="Arial" w:cs="Arial"/>
          <w:sz w:val="28"/>
          <w:szCs w:val="28"/>
        </w:rPr>
        <w:t xml:space="preserve">Sedena, Policía, </w:t>
      </w:r>
      <w:r w:rsidRPr="005B333D">
        <w:rPr>
          <w:rFonts w:ascii="Arial" w:hAnsi="Arial" w:cs="Arial"/>
          <w:sz w:val="28"/>
          <w:szCs w:val="28"/>
        </w:rPr>
        <w:lastRenderedPageBreak/>
        <w:t>Tránsito y todas las áreas inv</w:t>
      </w:r>
      <w:r>
        <w:rPr>
          <w:rFonts w:ascii="Arial" w:hAnsi="Arial" w:cs="Arial"/>
          <w:sz w:val="28"/>
          <w:szCs w:val="28"/>
        </w:rPr>
        <w:t>olucradas, tanto como el CRUM, Bomberos Guadalupe, B</w:t>
      </w:r>
      <w:r w:rsidRPr="005B333D">
        <w:rPr>
          <w:rFonts w:ascii="Arial" w:hAnsi="Arial" w:cs="Arial"/>
          <w:sz w:val="28"/>
          <w:szCs w:val="28"/>
        </w:rPr>
        <w:t>omberos Nuevo León, la Cruz Roja y todas las dependencias involucradas para ese tipo de operativ</w:t>
      </w:r>
      <w:r>
        <w:rPr>
          <w:rFonts w:ascii="Arial" w:hAnsi="Arial" w:cs="Arial"/>
          <w:sz w:val="28"/>
          <w:szCs w:val="28"/>
        </w:rPr>
        <w:t>os, estamos listos y preparados”, refirió.</w:t>
      </w:r>
    </w:p>
    <w:p w14:paraId="4A89BFBE" w14:textId="77777777" w:rsidR="00893C8C" w:rsidRDefault="00893C8C" w:rsidP="005B333D">
      <w:pPr>
        <w:jc w:val="both"/>
        <w:rPr>
          <w:rFonts w:ascii="Arial" w:hAnsi="Arial" w:cs="Arial"/>
          <w:sz w:val="28"/>
          <w:szCs w:val="28"/>
        </w:rPr>
      </w:pPr>
    </w:p>
    <w:p w14:paraId="218DC85F" w14:textId="435AFCCC" w:rsidR="00893C8C" w:rsidRDefault="00893C8C" w:rsidP="005B333D">
      <w:pPr>
        <w:jc w:val="both"/>
        <w:rPr>
          <w:rFonts w:ascii="Arial" w:hAnsi="Arial" w:cs="Arial"/>
          <w:sz w:val="28"/>
          <w:szCs w:val="28"/>
        </w:rPr>
      </w:pPr>
      <w:r w:rsidRPr="00893C8C">
        <w:rPr>
          <w:rFonts w:ascii="Arial" w:hAnsi="Arial" w:cs="Arial"/>
          <w:sz w:val="28"/>
          <w:szCs w:val="28"/>
        </w:rPr>
        <w:t>“Tendremos un helicóptero disponible para cualquier tipo que se llegara a presentar de algún traslado de personas. Y bueno, los 51 municipios, lo hemos dicho, en un total va a haber más de  mil 100 personas entre rescatistas, bomberos, paramédicos, aunado con Policía, Tránsito y Fuerza Civil en un total de 114 pante</w:t>
      </w:r>
      <w:r>
        <w:rPr>
          <w:rFonts w:ascii="Arial" w:hAnsi="Arial" w:cs="Arial"/>
          <w:sz w:val="28"/>
          <w:szCs w:val="28"/>
        </w:rPr>
        <w:t>ones, que eso es muy importante”, agregó.</w:t>
      </w:r>
    </w:p>
    <w:p w14:paraId="3A489ACE" w14:textId="77777777" w:rsidR="005B333D" w:rsidRDefault="005B333D" w:rsidP="005B333D">
      <w:pPr>
        <w:jc w:val="both"/>
        <w:rPr>
          <w:rFonts w:ascii="Arial" w:hAnsi="Arial" w:cs="Arial"/>
          <w:sz w:val="28"/>
          <w:szCs w:val="28"/>
        </w:rPr>
      </w:pPr>
    </w:p>
    <w:p w14:paraId="0E67AB94" w14:textId="13D3CB69" w:rsidR="005B333D" w:rsidRDefault="005B333D" w:rsidP="005B33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licó que </w:t>
      </w:r>
      <w:r w:rsidR="00893C8C">
        <w:rPr>
          <w:rFonts w:ascii="Arial" w:hAnsi="Arial" w:cs="Arial"/>
          <w:sz w:val="28"/>
          <w:szCs w:val="28"/>
        </w:rPr>
        <w:t>desde hace un mes se giraron recomendaciones a los dueños y administradores de los panteones.</w:t>
      </w:r>
    </w:p>
    <w:p w14:paraId="1F9AE1C3" w14:textId="77777777" w:rsidR="00893C8C" w:rsidRDefault="00893C8C" w:rsidP="005B333D">
      <w:pPr>
        <w:jc w:val="both"/>
        <w:rPr>
          <w:rFonts w:ascii="Arial" w:hAnsi="Arial" w:cs="Arial"/>
          <w:sz w:val="28"/>
          <w:szCs w:val="28"/>
        </w:rPr>
      </w:pPr>
    </w:p>
    <w:p w14:paraId="3F2F3F41" w14:textId="4B40269B" w:rsidR="00893C8C" w:rsidRDefault="00893C8C" w:rsidP="005B333D">
      <w:pPr>
        <w:jc w:val="both"/>
        <w:rPr>
          <w:rFonts w:ascii="Arial" w:hAnsi="Arial" w:cs="Arial"/>
          <w:sz w:val="28"/>
          <w:szCs w:val="28"/>
        </w:rPr>
      </w:pPr>
      <w:r w:rsidRPr="00893C8C">
        <w:rPr>
          <w:rFonts w:ascii="Arial" w:hAnsi="Arial" w:cs="Arial"/>
          <w:sz w:val="28"/>
          <w:szCs w:val="28"/>
        </w:rPr>
        <w:t>“Aquellos</w:t>
      </w:r>
      <w:r>
        <w:rPr>
          <w:rFonts w:ascii="Arial" w:hAnsi="Arial" w:cs="Arial"/>
          <w:sz w:val="28"/>
          <w:szCs w:val="28"/>
        </w:rPr>
        <w:t xml:space="preserve"> que sean administrados por el M</w:t>
      </w:r>
      <w:r w:rsidRPr="00893C8C">
        <w:rPr>
          <w:rFonts w:ascii="Arial" w:hAnsi="Arial" w:cs="Arial"/>
          <w:sz w:val="28"/>
          <w:szCs w:val="28"/>
        </w:rPr>
        <w:t>unicipio o por un privado, se les dieron recomendaciones de deshierbe y obviamente de preparar sus brigadas para cualquier cosa que se llegara a presen</w:t>
      </w:r>
      <w:r>
        <w:rPr>
          <w:rFonts w:ascii="Arial" w:hAnsi="Arial" w:cs="Arial"/>
          <w:sz w:val="28"/>
          <w:szCs w:val="28"/>
        </w:rPr>
        <w:t xml:space="preserve">tar. También se les ha pedido </w:t>
      </w:r>
      <w:r w:rsidRPr="00893C8C">
        <w:rPr>
          <w:rFonts w:ascii="Arial" w:hAnsi="Arial" w:cs="Arial"/>
          <w:sz w:val="28"/>
          <w:szCs w:val="28"/>
        </w:rPr>
        <w:t xml:space="preserve">que acordonen las tumbas con cinta y </w:t>
      </w:r>
      <w:r>
        <w:rPr>
          <w:rFonts w:ascii="Arial" w:hAnsi="Arial" w:cs="Arial"/>
          <w:sz w:val="28"/>
          <w:szCs w:val="28"/>
        </w:rPr>
        <w:t>obviamente eliminar los riesgos”, detalló.</w:t>
      </w:r>
    </w:p>
    <w:p w14:paraId="07D02983" w14:textId="77777777" w:rsidR="00DC4554" w:rsidRDefault="00DC4554" w:rsidP="000D7421">
      <w:pPr>
        <w:jc w:val="both"/>
        <w:rPr>
          <w:rFonts w:ascii="Arial" w:hAnsi="Arial" w:cs="Arial"/>
          <w:sz w:val="28"/>
          <w:szCs w:val="28"/>
        </w:rPr>
      </w:pPr>
    </w:p>
    <w:p w14:paraId="57D534AB" w14:textId="7C73BD2B" w:rsidR="00DC4554" w:rsidRDefault="00DC4554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e las principales recomendaciones para quienes acudan a los camposantos, está el evitar caminar y sentarse sobre las tumbas; no descuidar a los niños; no encender fuego; y ante cualquier contingencia llamar al 9 1 1.</w:t>
      </w:r>
    </w:p>
    <w:p w14:paraId="464953D8" w14:textId="77777777" w:rsidR="00893C8C" w:rsidRDefault="00893C8C" w:rsidP="000D7421">
      <w:pPr>
        <w:jc w:val="both"/>
        <w:rPr>
          <w:rFonts w:ascii="Arial" w:hAnsi="Arial" w:cs="Arial"/>
          <w:sz w:val="28"/>
          <w:szCs w:val="28"/>
        </w:rPr>
      </w:pPr>
    </w:p>
    <w:p w14:paraId="06226070" w14:textId="4FB5C86E" w:rsidR="00893C8C" w:rsidRDefault="00893C8C" w:rsidP="000D7421">
      <w:pPr>
        <w:jc w:val="both"/>
        <w:rPr>
          <w:rFonts w:ascii="Arial" w:hAnsi="Arial" w:cs="Arial"/>
          <w:sz w:val="28"/>
          <w:szCs w:val="28"/>
        </w:rPr>
      </w:pPr>
      <w:r w:rsidRPr="00893C8C">
        <w:rPr>
          <w:rFonts w:ascii="Arial" w:hAnsi="Arial" w:cs="Arial"/>
          <w:sz w:val="28"/>
          <w:szCs w:val="28"/>
        </w:rPr>
        <w:t>“Las recomendaciones más importantes, si vemos una tumba acordonada no tratar de quitar el acordonamiento, no meternos y lo que hemos dicho no pararnos, no sentarnos y no caminar sobre las tumbas. Es la recomendación más básica, es la recomendación que no nos cansaremos de decirla y obviamente muy importante si vamos a cualquier panteón no perder de vista a nuestr</w:t>
      </w:r>
      <w:r>
        <w:rPr>
          <w:rFonts w:ascii="Arial" w:hAnsi="Arial" w:cs="Arial"/>
          <w:sz w:val="28"/>
          <w:szCs w:val="28"/>
        </w:rPr>
        <w:t>os niños, a los menores”, apuntó.</w:t>
      </w:r>
    </w:p>
    <w:p w14:paraId="30F4C870" w14:textId="77777777" w:rsidR="00F63974" w:rsidRDefault="00F63974" w:rsidP="000D7421">
      <w:pPr>
        <w:jc w:val="both"/>
        <w:rPr>
          <w:rFonts w:ascii="Arial" w:hAnsi="Arial" w:cs="Arial"/>
          <w:sz w:val="28"/>
          <w:szCs w:val="28"/>
        </w:rPr>
      </w:pPr>
    </w:p>
    <w:p w14:paraId="3B486906" w14:textId="5B108002" w:rsidR="00F63974" w:rsidRDefault="00DC4554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n relación a la entrada del Frente Frío No. 11, Erik Cavazos dijo que se presenta con un ligero descenso en la temperatura para lo que resta de la semana, oscilando entre 14 y 16 grados las mínimas, y de 22 a 24 grados las máximas.</w:t>
      </w:r>
    </w:p>
    <w:p w14:paraId="370C88B2" w14:textId="77777777" w:rsidR="005B333D" w:rsidRDefault="005B333D" w:rsidP="000D7421">
      <w:pPr>
        <w:jc w:val="both"/>
        <w:rPr>
          <w:rFonts w:ascii="Arial" w:hAnsi="Arial" w:cs="Arial"/>
          <w:sz w:val="28"/>
          <w:szCs w:val="28"/>
        </w:rPr>
      </w:pPr>
    </w:p>
    <w:p w14:paraId="76E4D780" w14:textId="27A61302" w:rsidR="005B333D" w:rsidRDefault="005B333D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ñaló que a</w:t>
      </w:r>
      <w:r w:rsidRPr="005B333D">
        <w:rPr>
          <w:rFonts w:ascii="Arial" w:hAnsi="Arial" w:cs="Arial"/>
          <w:sz w:val="28"/>
          <w:szCs w:val="28"/>
        </w:rPr>
        <w:t>l momento se presenta una calidad del aire óptima.</w:t>
      </w:r>
    </w:p>
    <w:p w14:paraId="230BA751" w14:textId="77777777" w:rsidR="00DC4554" w:rsidRDefault="00DC4554" w:rsidP="000D7421">
      <w:pPr>
        <w:jc w:val="both"/>
        <w:rPr>
          <w:rFonts w:ascii="Arial" w:hAnsi="Arial" w:cs="Arial"/>
          <w:sz w:val="28"/>
          <w:szCs w:val="28"/>
        </w:rPr>
      </w:pPr>
    </w:p>
    <w:p w14:paraId="111E990F" w14:textId="02B00DC2" w:rsidR="00DC4554" w:rsidRDefault="00DC4554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bre el incendio que se registra el SIMEPRODE, el director de Protección Civil señaló que se trabaja a marchas forzadas para l</w:t>
      </w:r>
      <w:r w:rsidR="005B333D">
        <w:rPr>
          <w:rFonts w:ascii="Arial" w:hAnsi="Arial" w:cs="Arial"/>
          <w:sz w:val="28"/>
          <w:szCs w:val="28"/>
        </w:rPr>
        <w:t>ograr sofocarlo y</w:t>
      </w:r>
      <w:r>
        <w:rPr>
          <w:rFonts w:ascii="Arial" w:hAnsi="Arial" w:cs="Arial"/>
          <w:sz w:val="28"/>
          <w:szCs w:val="28"/>
        </w:rPr>
        <w:t xml:space="preserve"> controlarlo.</w:t>
      </w:r>
    </w:p>
    <w:p w14:paraId="48DA54CF" w14:textId="77777777" w:rsidR="005B333D" w:rsidRDefault="005B333D" w:rsidP="000D7421">
      <w:pPr>
        <w:jc w:val="both"/>
        <w:rPr>
          <w:rFonts w:ascii="Arial" w:hAnsi="Arial" w:cs="Arial"/>
          <w:sz w:val="28"/>
          <w:szCs w:val="28"/>
        </w:rPr>
      </w:pPr>
    </w:p>
    <w:p w14:paraId="7AF472D8" w14:textId="7508AD29" w:rsidR="005B333D" w:rsidRDefault="005B333D" w:rsidP="000D7421">
      <w:pPr>
        <w:jc w:val="both"/>
        <w:rPr>
          <w:rFonts w:ascii="Arial" w:hAnsi="Arial" w:cs="Arial"/>
          <w:sz w:val="28"/>
          <w:szCs w:val="28"/>
        </w:rPr>
      </w:pPr>
      <w:r w:rsidRPr="005B333D">
        <w:rPr>
          <w:rFonts w:ascii="Arial" w:hAnsi="Arial" w:cs="Arial"/>
          <w:sz w:val="28"/>
          <w:szCs w:val="28"/>
        </w:rPr>
        <w:t>“El incendio está contenido, no hay riesgo para la población. Sí se va a ver de algunos puntos de la ciudad el humo, pero es parte de lo que se está haciendo. Trabajando con maquinaria para también irlo sofocando poco a poco, tenemos pipas, producto y esperemos que las próximas horas este incendio quede controlado”, expresó.</w:t>
      </w:r>
    </w:p>
    <w:p w14:paraId="526F328B" w14:textId="77777777" w:rsidR="00DC4554" w:rsidRDefault="00DC4554" w:rsidP="000D7421">
      <w:pPr>
        <w:jc w:val="both"/>
        <w:rPr>
          <w:rFonts w:ascii="Arial" w:hAnsi="Arial" w:cs="Arial"/>
          <w:sz w:val="28"/>
          <w:szCs w:val="28"/>
        </w:rPr>
      </w:pPr>
    </w:p>
    <w:p w14:paraId="15177048" w14:textId="77777777" w:rsidR="00DC4554" w:rsidRDefault="00DC4554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5308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E6352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B333D"/>
    <w:rsid w:val="005C1539"/>
    <w:rsid w:val="005C2E37"/>
    <w:rsid w:val="005C3DCF"/>
    <w:rsid w:val="005C4837"/>
    <w:rsid w:val="005D6FEA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3C8C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C4554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3974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D82C-79D8-4980-A5A7-6E8A8C31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0-29T15:44:00Z</dcterms:created>
  <dcterms:modified xsi:type="dcterms:W3CDTF">2025-10-29T17:17:00Z</dcterms:modified>
</cp:coreProperties>
</file>